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32C3C" w:rsidRDefault="00D15AD4" w14:paraId="1CCFAB99" w14:textId="415FB6E8">
      <w:r>
        <w:rPr>
          <w:noProof/>
          <w:lang w:eastAsia="pt-BR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EA31" wp14:editId="09353216">
                <wp:simplePos x="0" y="0"/>
                <wp:positionH relativeFrom="margin">
                  <wp:posOffset>-495132</wp:posOffset>
                </wp:positionH>
                <wp:positionV relativeFrom="paragraph">
                  <wp:posOffset>-322352</wp:posOffset>
                </wp:positionV>
                <wp:extent cx="6536690" cy="9526137"/>
                <wp:effectExtent l="0" t="0" r="16510" b="18415"/>
                <wp:wrapNone/>
                <wp:docPr id="63678364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5261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28E" w:rsidP="00432C3C" w:rsidRDefault="0047428E" w14:paraId="56CA80F1" w14:textId="77777777">
                            <w:pPr>
                              <w:jc w:val="center"/>
                              <w:rPr>
                                <w:sz w:val="96"/>
                                <w:szCs w:val="56"/>
                              </w:rPr>
                            </w:pPr>
                          </w:p>
                          <w:p w:rsidR="00432C3C" w:rsidP="00432C3C" w:rsidRDefault="00432C3C" w14:paraId="50F020B0" w14:textId="4945DFF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A2173">
                              <w:rPr>
                                <w:sz w:val="72"/>
                                <w:szCs w:val="72"/>
                              </w:rPr>
                              <w:t>ATIVIDADE DE EXTENSÃO UNIVERSITÁRIA</w:t>
                            </w:r>
                          </w:p>
                          <w:p w:rsidRPr="009A2173" w:rsidR="009A2173" w:rsidP="00432C3C" w:rsidRDefault="009A2173" w14:paraId="18AE1CD1" w14:textId="5E7E7BF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A2173">
                              <w:rPr>
                                <w:sz w:val="48"/>
                                <w:szCs w:val="48"/>
                              </w:rPr>
                              <w:t>CST em Análise e Desenvolvimento de Sistemas</w:t>
                            </w:r>
                          </w:p>
                          <w:p w:rsidR="0047428E" w:rsidP="00432C3C" w:rsidRDefault="0047428E" w14:paraId="6036EE53" w14:textId="77777777">
                            <w:pPr>
                              <w:jc w:val="center"/>
                              <w:rPr>
                                <w:sz w:val="96"/>
                                <w:szCs w:val="56"/>
                              </w:rPr>
                            </w:pPr>
                          </w:p>
                          <w:p w:rsidR="0047428E" w:rsidP="00432C3C" w:rsidRDefault="009A2173" w14:paraId="376879A1" w14:textId="5C03E457">
                            <w:pPr>
                              <w:jc w:val="center"/>
                              <w:rPr>
                                <w:sz w:val="96"/>
                                <w:szCs w:val="56"/>
                              </w:rPr>
                            </w:pPr>
                            <w:r>
                              <w:rPr>
                                <w:sz w:val="96"/>
                                <w:szCs w:val="56"/>
                              </w:rPr>
                              <w:t>Campus Dutra</w:t>
                            </w:r>
                          </w:p>
                          <w:p w:rsidRPr="009A2173" w:rsidR="009A2173" w:rsidP="00432C3C" w:rsidRDefault="009A2173" w14:paraId="1C5BCC6D" w14:textId="6AE92A8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A2173">
                              <w:rPr>
                                <w:sz w:val="48"/>
                                <w:szCs w:val="48"/>
                              </w:rPr>
                              <w:t>São José dos Campos (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margin-left:-39pt;margin-top:-25.4pt;width:514.7pt;height:75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#4ea72e [3209]" strokeweight="1.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">
                <v:stroke joinstyle="miter"/>
                <v:textbox>
                  <w:txbxContent>
                    <w:p w:rsidR="0047428E" w:rsidP="00432C3C" w:rsidRDefault="0047428E" w14:paraId="56CA80F1" w14:textId="77777777">
                      <w:pPr>
                        <w:jc w:val="center"/>
                        <w:rPr>
                          <w:sz w:val="96"/>
                          <w:szCs w:val="56"/>
                        </w:rPr>
                      </w:pPr>
                    </w:p>
                    <w:p w:rsidR="00432C3C" w:rsidP="00432C3C" w:rsidRDefault="00432C3C" w14:paraId="50F020B0" w14:textId="4945DFF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9A2173">
                        <w:rPr>
                          <w:sz w:val="72"/>
                          <w:szCs w:val="72"/>
                        </w:rPr>
                        <w:t>ATIVIDADE DE EXTENSÃO UNIVERSITÁRIA</w:t>
                      </w:r>
                    </w:p>
                    <w:p w:rsidRPr="009A2173" w:rsidR="009A2173" w:rsidP="00432C3C" w:rsidRDefault="009A2173" w14:paraId="18AE1CD1" w14:textId="5E7E7BF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A2173">
                        <w:rPr>
                          <w:sz w:val="48"/>
                          <w:szCs w:val="48"/>
                        </w:rPr>
                        <w:t>CST em Análise e Desenvolvimento de Sistemas</w:t>
                      </w:r>
                    </w:p>
                    <w:p w:rsidR="0047428E" w:rsidP="00432C3C" w:rsidRDefault="0047428E" w14:paraId="6036EE53" w14:textId="77777777">
                      <w:pPr>
                        <w:jc w:val="center"/>
                        <w:rPr>
                          <w:sz w:val="96"/>
                          <w:szCs w:val="56"/>
                        </w:rPr>
                      </w:pPr>
                    </w:p>
                    <w:p w:rsidR="0047428E" w:rsidP="00432C3C" w:rsidRDefault="009A2173" w14:paraId="376879A1" w14:textId="5C03E457">
                      <w:pPr>
                        <w:jc w:val="center"/>
                        <w:rPr>
                          <w:sz w:val="96"/>
                          <w:szCs w:val="56"/>
                        </w:rPr>
                      </w:pPr>
                      <w:r>
                        <w:rPr>
                          <w:sz w:val="96"/>
                          <w:szCs w:val="56"/>
                        </w:rPr>
                        <w:t>Campus Dutra</w:t>
                      </w:r>
                    </w:p>
                    <w:p w:rsidRPr="009A2173" w:rsidR="009A2173" w:rsidP="00432C3C" w:rsidRDefault="009A2173" w14:paraId="1C5BCC6D" w14:textId="6AE92A8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A2173">
                        <w:rPr>
                          <w:sz w:val="48"/>
                          <w:szCs w:val="48"/>
                        </w:rPr>
                        <w:t>São José dos Campos (S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2C3C" w:rsidRDefault="00432C3C" w14:paraId="47694327" w14:textId="1021C78D"/>
    <w:p w:rsidR="00432C3C" w:rsidRDefault="00A84B55" w14:paraId="7E9989CA" w14:textId="0FF8A725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F1A61DE" wp14:editId="46C496BA">
            <wp:simplePos x="0" y="0"/>
            <wp:positionH relativeFrom="margin">
              <wp:posOffset>2069986</wp:posOffset>
            </wp:positionH>
            <wp:positionV relativeFrom="paragraph">
              <wp:posOffset>9232</wp:posOffset>
            </wp:positionV>
            <wp:extent cx="1405890" cy="1405890"/>
            <wp:effectExtent l="0" t="0" r="3810" b="3810"/>
            <wp:wrapThrough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hrough>
            <wp:docPr id="19412538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C3C" w:rsidRDefault="00432C3C" w14:paraId="5C2D00DC" w14:textId="0A296191"/>
    <w:p w:rsidR="00432C3C" w:rsidRDefault="00432C3C" w14:paraId="4D60D0F0" w14:textId="0DE310DE"/>
    <w:p w:rsidR="00432C3C" w:rsidRDefault="00432C3C" w14:paraId="26435121" w14:textId="407FBC9D"/>
    <w:p w:rsidR="00432C3C" w:rsidRDefault="00432C3C" w14:paraId="13730EEF" w14:textId="3ABA4503"/>
    <w:p w:rsidR="00432C3C" w:rsidRDefault="00432C3C" w14:paraId="56B49C63" w14:textId="4168887A"/>
    <w:p w:rsidR="00432C3C" w:rsidRDefault="00432C3C" w14:paraId="63D5ED38" w14:textId="620F7493"/>
    <w:p w:rsidR="00D15AD4" w:rsidRDefault="00D15AD4" w14:paraId="43E31EB7" w14:textId="7C745C35">
      <w:pPr>
        <w:spacing w:after="160" w:line="259" w:lineRule="auto"/>
      </w:pPr>
      <w:r>
        <w:br w:type="page"/>
      </w:r>
    </w:p>
    <w:p w:rsidR="00966085" w:rsidRDefault="00966085" w14:paraId="0557E0B0" w14:textId="77777777"/>
    <w:sdt>
      <w:sdtPr>
        <w:id w:val="664187194"/>
        <w:docPartObj>
          <w:docPartGallery w:val="Table of Contents"/>
          <w:docPartUnique/>
        </w:docPartObj>
      </w:sdtPr>
      <w:sdtContent>
        <w:p w:rsidR="00356DA0" w:rsidRDefault="00356DA0" w14:paraId="502AD31B" w14:textId="7AE959AF" w14:noSpellErr="1">
          <w:pPr>
            <w:pStyle w:val="CabealhodoSumrio"/>
          </w:pPr>
          <w:r w:rsidR="00356DA0">
            <w:rPr/>
            <w:t>Sumário</w:t>
          </w:r>
          <w:r w:rsidR="001D4E36">
            <w:rPr/>
            <w:t xml:space="preserve"> </w:t>
          </w:r>
        </w:p>
        <w:p w:rsidR="007335D8" w:rsidP="31183260" w:rsidRDefault="00356DA0" w14:paraId="218B5323" w14:textId="7AFA3BE4">
          <w:pPr>
            <w:pStyle w:val="Sumrio1"/>
            <w:tabs>
              <w:tab w:val="right" w:leader="dot" w:pos="849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67518475">
            <w:r w:rsidRPr="31183260" w:rsidR="31183260">
              <w:rPr>
                <w:rStyle w:val="Hyperlink"/>
              </w:rPr>
              <w:t>Dados de Cadastro</w:t>
            </w:r>
            <w:r>
              <w:tab/>
            </w:r>
            <w:r>
              <w:fldChar w:fldCharType="begin"/>
            </w:r>
            <w:r>
              <w:instrText xml:space="preserve">PAGEREF _Toc867518475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335D8" w:rsidP="31183260" w:rsidRDefault="00544D9E" w14:paraId="7901270D" w14:textId="3B358B97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1811229038">
            <w:r w:rsidRPr="31183260" w:rsidR="31183260">
              <w:rPr>
                <w:rStyle w:val="Hyperlink"/>
              </w:rPr>
              <w:t>1.</w:t>
            </w:r>
            <w:r>
              <w:tab/>
            </w:r>
            <w:r w:rsidRPr="31183260" w:rsidR="31183260">
              <w:rPr>
                <w:rStyle w:val="Hyperlink"/>
              </w:rPr>
              <w:t>Campus</w:t>
            </w:r>
            <w:r>
              <w:tab/>
            </w:r>
            <w:r>
              <w:fldChar w:fldCharType="begin"/>
            </w:r>
            <w:r>
              <w:instrText xml:space="preserve">PAGEREF _Toc1811229038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3C44068C" w14:textId="3D407E1A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1346017914">
            <w:r w:rsidRPr="31183260" w:rsidR="31183260">
              <w:rPr>
                <w:rStyle w:val="Hyperlink"/>
              </w:rPr>
              <w:t>2.</w:t>
            </w:r>
            <w:r>
              <w:tab/>
            </w:r>
            <w:r w:rsidRPr="31183260" w:rsidR="31183260">
              <w:rPr>
                <w:rStyle w:val="Hyperlink"/>
              </w:rPr>
              <w:t>Alunos Participantes</w:t>
            </w:r>
            <w:r>
              <w:tab/>
            </w:r>
            <w:r>
              <w:fldChar w:fldCharType="begin"/>
            </w:r>
            <w:r>
              <w:instrText xml:space="preserve">PAGEREF _Toc1346017914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18BC0732" w14:textId="0CA424D6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1555799931">
            <w:r w:rsidRPr="31183260" w:rsidR="31183260">
              <w:rPr>
                <w:rStyle w:val="Hyperlink"/>
              </w:rPr>
              <w:t>3.</w:t>
            </w:r>
            <w:r>
              <w:tab/>
            </w:r>
            <w:r w:rsidRPr="31183260" w:rsidR="31183260">
              <w:rPr>
                <w:rStyle w:val="Hyperlink"/>
              </w:rPr>
              <w:t>Período</w:t>
            </w:r>
            <w:r>
              <w:tab/>
            </w:r>
            <w:r>
              <w:fldChar w:fldCharType="begin"/>
            </w:r>
            <w:r>
              <w:instrText xml:space="preserve">PAGEREF _Toc1555799931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006CD6F2" w14:textId="42006031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816246782">
            <w:r w:rsidRPr="31183260" w:rsidR="31183260">
              <w:rPr>
                <w:rStyle w:val="Hyperlink"/>
              </w:rPr>
              <w:t>4.</w:t>
            </w:r>
            <w:r>
              <w:tab/>
            </w:r>
            <w:r w:rsidRPr="31183260" w:rsidR="31183260">
              <w:rPr>
                <w:rStyle w:val="Hyperlink"/>
              </w:rPr>
              <w:t>Área Temática e Projetos</w:t>
            </w:r>
            <w:r>
              <w:tab/>
            </w:r>
            <w:r>
              <w:fldChar w:fldCharType="begin"/>
            </w:r>
            <w:r>
              <w:instrText xml:space="preserve">PAGEREF _Toc816246782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6A7EA3DB" w14:textId="2AAE4B9B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1717463051">
            <w:r w:rsidRPr="31183260" w:rsidR="31183260">
              <w:rPr>
                <w:rStyle w:val="Hyperlink"/>
              </w:rPr>
              <w:t>5.</w:t>
            </w:r>
            <w:r>
              <w:tab/>
            </w:r>
            <w:r w:rsidRPr="31183260" w:rsidR="31183260">
              <w:rPr>
                <w:rStyle w:val="Hyperlink"/>
              </w:rPr>
              <w:t>Ação</w:t>
            </w:r>
            <w:r>
              <w:tab/>
            </w:r>
            <w:r>
              <w:fldChar w:fldCharType="begin"/>
            </w:r>
            <w:r>
              <w:instrText xml:space="preserve">PAGEREF _Toc1717463051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1760ED44" w14:textId="5C8E0D9C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1931695253">
            <w:r w:rsidRPr="31183260" w:rsidR="31183260">
              <w:rPr>
                <w:rStyle w:val="Hyperlink"/>
              </w:rPr>
              <w:t>6.</w:t>
            </w:r>
            <w:r>
              <w:tab/>
            </w:r>
            <w:r w:rsidRPr="31183260" w:rsidR="31183260">
              <w:rPr>
                <w:rStyle w:val="Hyperlink"/>
              </w:rPr>
              <w:t>Descrição Geral da Atividade</w:t>
            </w:r>
            <w:r>
              <w:tab/>
            </w:r>
            <w:r>
              <w:fldChar w:fldCharType="begin"/>
            </w:r>
            <w:r>
              <w:instrText xml:space="preserve">PAGEREF _Toc1931695253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35D8" w:rsidP="31183260" w:rsidRDefault="00544D9E" w14:paraId="7C7B0D6F" w14:textId="6E23313E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688468828">
            <w:r w:rsidRPr="31183260" w:rsidR="31183260">
              <w:rPr>
                <w:rStyle w:val="Hyperlink"/>
              </w:rPr>
              <w:t>7.</w:t>
            </w:r>
            <w:r>
              <w:tab/>
            </w:r>
            <w:r w:rsidRPr="31183260" w:rsidR="31183260">
              <w:rPr>
                <w:rStyle w:val="Hyperlink"/>
              </w:rPr>
              <w:t>Descrição da participação de cada aluno</w:t>
            </w:r>
            <w:r>
              <w:tab/>
            </w:r>
            <w:r>
              <w:fldChar w:fldCharType="begin"/>
            </w:r>
            <w:r>
              <w:instrText xml:space="preserve">PAGEREF _Toc688468828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35D8" w:rsidP="31183260" w:rsidRDefault="00544D9E" w14:paraId="17BF6352" w14:textId="27D175EC">
          <w:pPr>
            <w:pStyle w:val="Sumrio3"/>
            <w:tabs>
              <w:tab w:val="left" w:leader="none" w:pos="870"/>
              <w:tab w:val="right" w:leader="dot" w:pos="8490"/>
            </w:tabs>
            <w:rPr>
              <w:rStyle w:val="Hyperlink"/>
              <w:noProof/>
            </w:rPr>
          </w:pPr>
          <w:hyperlink w:anchor="_Toc731555298">
            <w:r w:rsidRPr="31183260" w:rsidR="31183260">
              <w:rPr>
                <w:rStyle w:val="Hyperlink"/>
              </w:rPr>
              <w:t>7.1.</w:t>
            </w:r>
            <w:r>
              <w:tab/>
            </w:r>
            <w:r w:rsidRPr="31183260" w:rsidR="31183260">
              <w:rPr>
                <w:rStyle w:val="Hyperlink"/>
              </w:rPr>
              <w:t>Guilherme, Camilly e Micaías</w:t>
            </w:r>
            <w:r>
              <w:tab/>
            </w:r>
            <w:r>
              <w:fldChar w:fldCharType="begin"/>
            </w:r>
            <w:r>
              <w:instrText xml:space="preserve">PAGEREF _Toc731555298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35D8" w:rsidP="31183260" w:rsidRDefault="00544D9E" w14:paraId="24520E58" w14:textId="34082144">
          <w:pPr>
            <w:pStyle w:val="Sumrio3"/>
            <w:tabs>
              <w:tab w:val="left" w:leader="none" w:pos="870"/>
              <w:tab w:val="right" w:leader="dot" w:pos="8490"/>
            </w:tabs>
            <w:rPr>
              <w:rStyle w:val="Hyperlink"/>
              <w:noProof/>
            </w:rPr>
          </w:pPr>
          <w:hyperlink w:anchor="_Toc34233365">
            <w:r w:rsidRPr="31183260" w:rsidR="31183260">
              <w:rPr>
                <w:rStyle w:val="Hyperlink"/>
              </w:rPr>
              <w:t>7.2.</w:t>
            </w:r>
            <w:r>
              <w:tab/>
            </w:r>
            <w:r w:rsidRPr="31183260" w:rsidR="31183260">
              <w:rPr>
                <w:rStyle w:val="Hyperlink"/>
              </w:rPr>
              <w:t>Vanessa, Agatha e João Lucas</w:t>
            </w:r>
            <w:r>
              <w:tab/>
            </w:r>
            <w:r>
              <w:fldChar w:fldCharType="begin"/>
            </w:r>
            <w:r>
              <w:instrText xml:space="preserve">PAGEREF _Toc34233365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35D8" w:rsidP="31183260" w:rsidRDefault="00544D9E" w14:paraId="7AFCF95E" w14:textId="288BE280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844256163">
            <w:r w:rsidRPr="31183260" w:rsidR="31183260">
              <w:rPr>
                <w:rStyle w:val="Hyperlink"/>
              </w:rPr>
              <w:t>8.</w:t>
            </w:r>
            <w:r>
              <w:tab/>
            </w:r>
            <w:r w:rsidRPr="31183260" w:rsidR="31183260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844256163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7335D8" w:rsidP="31183260" w:rsidRDefault="00544D9E" w14:paraId="55F77C37" w14:textId="34DAF6CC">
          <w:pPr>
            <w:pStyle w:val="Sumrio2"/>
            <w:tabs>
              <w:tab w:val="left" w:leader="none" w:pos="660"/>
              <w:tab w:val="right" w:leader="dot" w:pos="8490"/>
            </w:tabs>
            <w:rPr>
              <w:rStyle w:val="Hyperlink"/>
              <w:noProof/>
            </w:rPr>
          </w:pPr>
          <w:hyperlink w:anchor="_Toc847349713">
            <w:r w:rsidRPr="31183260" w:rsidR="31183260">
              <w:rPr>
                <w:rStyle w:val="Hyperlink"/>
              </w:rPr>
              <w:t>9.</w:t>
            </w:r>
            <w:r>
              <w:tab/>
            </w:r>
            <w:r w:rsidRPr="31183260" w:rsidR="31183260">
              <w:rPr>
                <w:rStyle w:val="Hyperlink"/>
              </w:rPr>
              <w:t>Comprovação - Infográfico Completo</w:t>
            </w:r>
            <w:r>
              <w:tab/>
            </w:r>
            <w:r>
              <w:fldChar w:fldCharType="begin"/>
            </w:r>
            <w:r>
              <w:instrText xml:space="preserve">PAGEREF _Toc847349713 \h</w:instrText>
            </w:r>
            <w:r>
              <w:fldChar w:fldCharType="separate"/>
            </w:r>
            <w:r w:rsidRPr="31183260" w:rsidR="31183260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56DA0" w:rsidRDefault="00356DA0" w14:paraId="15F1A155" w14:textId="775C7C8D" w14:noSpellErr="1"/>
    <w:p w:rsidR="00356DA0" w:rsidRDefault="00356DA0" w14:paraId="4A050A44" w14:textId="77777777"/>
    <w:p w:rsidR="00356DA0" w:rsidRDefault="00356DA0" w14:paraId="2D699E9B" w14:textId="23F16A3F">
      <w:pPr>
        <w:spacing w:after="160" w:line="259" w:lineRule="auto"/>
      </w:pPr>
      <w:r>
        <w:br w:type="page"/>
      </w:r>
    </w:p>
    <w:p w:rsidR="00356DA0" w:rsidP="00CE382E" w:rsidRDefault="00CE382E" w14:paraId="2106FBAA" w14:textId="57EEE848" w14:noSpellErr="1">
      <w:pPr>
        <w:pStyle w:val="Ttulo1"/>
      </w:pPr>
      <w:bookmarkStart w:name="_Toc867518475" w:id="1866821964"/>
      <w:r w:rsidR="00CE382E">
        <w:rPr/>
        <w:t>Dados de Cadastro</w:t>
      </w:r>
      <w:bookmarkEnd w:id="1866821964"/>
    </w:p>
    <w:p w:rsidR="00CE382E" w:rsidP="00CE382E" w:rsidRDefault="00CE382E" w14:paraId="26F6B041" w14:textId="77777777"/>
    <w:p w:rsidR="00271712" w:rsidP="00C941EC" w:rsidRDefault="009A2173" w14:paraId="1D83BBEA" w14:textId="6A1646E5" w14:noSpellErr="1">
      <w:pPr>
        <w:pStyle w:val="Ttulo2"/>
        <w:rPr/>
      </w:pPr>
      <w:bookmarkStart w:name="_Toc1811229038" w:id="109357573"/>
      <w:r w:rsidR="009A2173">
        <w:rPr/>
        <w:t>Campus</w:t>
      </w:r>
      <w:bookmarkEnd w:id="109357573"/>
    </w:p>
    <w:p w:rsidR="00271712" w:rsidRDefault="00271712" w14:paraId="068CBC86" w14:textId="77777777"/>
    <w:p w:rsidR="00271712" w:rsidRDefault="009A2173" w14:paraId="0A28D375" w14:textId="6A13D29C">
      <w:r>
        <w:t>Campus Dutra – São José dos Campos (SP)</w:t>
      </w:r>
    </w:p>
    <w:p w:rsidR="00271712" w:rsidRDefault="00271712" w14:paraId="213F47FE" w14:textId="77777777"/>
    <w:p w:rsidR="00432C3C" w:rsidP="00C941EC" w:rsidRDefault="00D15AD4" w14:paraId="170255AB" w14:textId="602908B1" w14:noSpellErr="1">
      <w:pPr>
        <w:pStyle w:val="Ttulo2"/>
        <w:rPr/>
      </w:pPr>
      <w:bookmarkStart w:name="_Toc1346017914" w:id="823876303"/>
      <w:r w:rsidR="00D15AD4">
        <w:rPr/>
        <w:t>Alunos Participantes</w:t>
      </w:r>
      <w:bookmarkEnd w:id="823876303"/>
    </w:p>
    <w:p w:rsidR="00D15AD4" w:rsidRDefault="00D15AD4" w14:paraId="26062254" w14:textId="777777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9"/>
        <w:gridCol w:w="1369"/>
        <w:gridCol w:w="5816"/>
      </w:tblGrid>
      <w:tr w:rsidR="00D15AD4" w:rsidTr="00D15AD4" w14:paraId="7C43F759" w14:textId="77777777">
        <w:tc>
          <w:tcPr>
            <w:tcW w:w="1309" w:type="dxa"/>
          </w:tcPr>
          <w:p w:rsidR="00D15AD4" w:rsidRDefault="00D15AD4" w14:paraId="4648822F" w14:textId="58531FAB">
            <w:r>
              <w:t>Número</w:t>
            </w:r>
          </w:p>
        </w:tc>
        <w:tc>
          <w:tcPr>
            <w:tcW w:w="1369" w:type="dxa"/>
          </w:tcPr>
          <w:p w:rsidR="00D15AD4" w:rsidRDefault="00D15AD4" w14:paraId="2B360269" w14:textId="4445D6A6">
            <w:r>
              <w:t>RA</w:t>
            </w:r>
          </w:p>
        </w:tc>
        <w:tc>
          <w:tcPr>
            <w:tcW w:w="5816" w:type="dxa"/>
          </w:tcPr>
          <w:p w:rsidR="00D15AD4" w:rsidRDefault="00D15AD4" w14:paraId="52074737" w14:textId="6971249D">
            <w:r>
              <w:t>Nome</w:t>
            </w:r>
          </w:p>
        </w:tc>
      </w:tr>
      <w:tr w:rsidR="00D15AD4" w:rsidTr="00D15AD4" w14:paraId="1F789143" w14:textId="77777777">
        <w:tc>
          <w:tcPr>
            <w:tcW w:w="1309" w:type="dxa"/>
          </w:tcPr>
          <w:p w:rsidR="00D15AD4" w:rsidP="00D15AD4" w:rsidRDefault="00D15AD4" w14:paraId="1AE4A047" w14:textId="0B89C029">
            <w:pPr>
              <w:jc w:val="center"/>
            </w:pPr>
            <w:r>
              <w:t>1</w:t>
            </w:r>
          </w:p>
        </w:tc>
        <w:tc>
          <w:tcPr>
            <w:tcW w:w="1369" w:type="dxa"/>
          </w:tcPr>
          <w:p w:rsidR="00D15AD4" w:rsidP="00D15AD4" w:rsidRDefault="007373CA" w14:paraId="56750086" w14:textId="4A5BB3C7">
            <w:pPr>
              <w:jc w:val="center"/>
            </w:pPr>
            <w:r>
              <w:t>R016DB6</w:t>
            </w:r>
          </w:p>
        </w:tc>
        <w:tc>
          <w:tcPr>
            <w:tcW w:w="5816" w:type="dxa"/>
          </w:tcPr>
          <w:p w:rsidR="00D15AD4" w:rsidRDefault="007373CA" w14:paraId="61A203CC" w14:textId="1E97C978">
            <w:r>
              <w:t xml:space="preserve">Agatha </w:t>
            </w:r>
            <w:proofErr w:type="spellStart"/>
            <w:r>
              <w:t>Kethyllen</w:t>
            </w:r>
            <w:proofErr w:type="spellEnd"/>
            <w:r>
              <w:t xml:space="preserve"> Ribeiro de Oliveira</w:t>
            </w:r>
          </w:p>
        </w:tc>
      </w:tr>
      <w:tr w:rsidR="00D15AD4" w:rsidTr="00D15AD4" w14:paraId="620E7913" w14:textId="77777777">
        <w:tc>
          <w:tcPr>
            <w:tcW w:w="1309" w:type="dxa"/>
          </w:tcPr>
          <w:p w:rsidR="00D15AD4" w:rsidP="00D15AD4" w:rsidRDefault="00D15AD4" w14:paraId="3126035A" w14:textId="3E9D9347">
            <w:pPr>
              <w:jc w:val="center"/>
            </w:pPr>
            <w:r>
              <w:t>2</w:t>
            </w:r>
          </w:p>
        </w:tc>
        <w:tc>
          <w:tcPr>
            <w:tcW w:w="1369" w:type="dxa"/>
          </w:tcPr>
          <w:p w:rsidR="00D15AD4" w:rsidP="00D15AD4" w:rsidRDefault="009817A9" w14:paraId="6F697D3F" w14:textId="40DAF042">
            <w:pPr>
              <w:jc w:val="center"/>
            </w:pPr>
            <w:r>
              <w:t>G9976J0</w:t>
            </w:r>
          </w:p>
        </w:tc>
        <w:tc>
          <w:tcPr>
            <w:tcW w:w="5816" w:type="dxa"/>
          </w:tcPr>
          <w:p w:rsidR="00D15AD4" w:rsidRDefault="009817A9" w14:paraId="3CF6C5C9" w14:textId="0408B87F">
            <w:proofErr w:type="spellStart"/>
            <w:r>
              <w:t>Camilly</w:t>
            </w:r>
            <w:proofErr w:type="spellEnd"/>
            <w:r>
              <w:t xml:space="preserve"> Vitória Menezes Rodrigues</w:t>
            </w:r>
          </w:p>
        </w:tc>
      </w:tr>
      <w:tr w:rsidR="00D15AD4" w:rsidTr="00D15AD4" w14:paraId="29B79F7B" w14:textId="77777777">
        <w:tc>
          <w:tcPr>
            <w:tcW w:w="1309" w:type="dxa"/>
          </w:tcPr>
          <w:p w:rsidR="00D15AD4" w:rsidP="00D15AD4" w:rsidRDefault="00D15AD4" w14:paraId="3E9A688E" w14:textId="3E27CEFA">
            <w:pPr>
              <w:jc w:val="center"/>
            </w:pPr>
            <w:r>
              <w:t>3</w:t>
            </w:r>
          </w:p>
        </w:tc>
        <w:tc>
          <w:tcPr>
            <w:tcW w:w="1369" w:type="dxa"/>
          </w:tcPr>
          <w:p w:rsidR="00D15AD4" w:rsidP="00D15AD4" w:rsidRDefault="009817A9" w14:paraId="6047AB90" w14:textId="713180FE">
            <w:pPr>
              <w:jc w:val="center"/>
            </w:pPr>
            <w:r>
              <w:t>R086283</w:t>
            </w:r>
          </w:p>
        </w:tc>
        <w:tc>
          <w:tcPr>
            <w:tcW w:w="5816" w:type="dxa"/>
          </w:tcPr>
          <w:p w:rsidR="00D15AD4" w:rsidRDefault="009817A9" w14:paraId="388D8F1A" w14:textId="2FD90E86">
            <w:r>
              <w:t>Guilherme dos Santos Damascena</w:t>
            </w:r>
          </w:p>
        </w:tc>
      </w:tr>
      <w:tr w:rsidR="007373CA" w:rsidTr="00D15AD4" w14:paraId="0877F19E" w14:textId="77777777">
        <w:tc>
          <w:tcPr>
            <w:tcW w:w="1309" w:type="dxa"/>
          </w:tcPr>
          <w:p w:rsidR="007373CA" w:rsidP="00D15AD4" w:rsidRDefault="009817A9" w14:paraId="18A51DD1" w14:textId="465CA5D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369" w:type="dxa"/>
          </w:tcPr>
          <w:p w:rsidR="007373CA" w:rsidP="00D15AD4" w:rsidRDefault="009817A9" w14:paraId="11759D18" w14:textId="132E82B1">
            <w:pPr>
              <w:jc w:val="center"/>
            </w:pPr>
            <w:r>
              <w:t>G9979F0</w:t>
            </w:r>
          </w:p>
        </w:tc>
        <w:tc>
          <w:tcPr>
            <w:tcW w:w="5816" w:type="dxa"/>
          </w:tcPr>
          <w:p w:rsidR="007373CA" w:rsidRDefault="009817A9" w14:paraId="681854BE" w14:textId="6AA00C3D">
            <w:r>
              <w:t>João Lucas Alves Gregório</w:t>
            </w:r>
          </w:p>
        </w:tc>
      </w:tr>
      <w:tr w:rsidR="007373CA" w:rsidTr="00D15AD4" w14:paraId="14B0EBD4" w14:textId="77777777">
        <w:tc>
          <w:tcPr>
            <w:tcW w:w="1309" w:type="dxa"/>
          </w:tcPr>
          <w:p w:rsidR="007373CA" w:rsidP="00D15AD4" w:rsidRDefault="009817A9" w14:paraId="020FBA9A" w14:textId="6B5212B9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369" w:type="dxa"/>
          </w:tcPr>
          <w:p w:rsidR="007373CA" w:rsidP="00D15AD4" w:rsidRDefault="009817A9" w14:paraId="30764CFC" w14:textId="7A5881DC">
            <w:pPr>
              <w:jc w:val="center"/>
            </w:pPr>
            <w:r>
              <w:t>G989BE8</w:t>
            </w:r>
          </w:p>
        </w:tc>
        <w:tc>
          <w:tcPr>
            <w:tcW w:w="5816" w:type="dxa"/>
          </w:tcPr>
          <w:p w:rsidR="007373CA" w:rsidRDefault="009817A9" w14:paraId="45742B60" w14:textId="790EF726">
            <w:proofErr w:type="spellStart"/>
            <w:r>
              <w:t>Micaías</w:t>
            </w:r>
            <w:proofErr w:type="spellEnd"/>
            <w:r>
              <w:t xml:space="preserve"> Leonardo Costa Viola</w:t>
            </w:r>
          </w:p>
        </w:tc>
      </w:tr>
      <w:tr w:rsidR="007373CA" w:rsidTr="00D15AD4" w14:paraId="54E9E6E3" w14:textId="77777777">
        <w:tc>
          <w:tcPr>
            <w:tcW w:w="1309" w:type="dxa"/>
          </w:tcPr>
          <w:p w:rsidR="007373CA" w:rsidP="00D15AD4" w:rsidRDefault="009817A9" w14:paraId="3893306F" w14:textId="46A52E34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369" w:type="dxa"/>
          </w:tcPr>
          <w:p w:rsidR="007373CA" w:rsidP="00D15AD4" w:rsidRDefault="009817A9" w14:paraId="01B5F250" w14:textId="307AD2A7">
            <w:pPr>
              <w:jc w:val="center"/>
            </w:pPr>
            <w:r>
              <w:t>R036499</w:t>
            </w:r>
          </w:p>
        </w:tc>
        <w:tc>
          <w:tcPr>
            <w:tcW w:w="5816" w:type="dxa"/>
          </w:tcPr>
          <w:p w:rsidR="007373CA" w:rsidRDefault="009817A9" w14:paraId="3C1D8E53" w14:textId="3C1680EC">
            <w:r>
              <w:t xml:space="preserve">Vanessa Helena </w:t>
            </w:r>
            <w:proofErr w:type="spellStart"/>
            <w:r>
              <w:t>Bandeli</w:t>
            </w:r>
            <w:proofErr w:type="spellEnd"/>
            <w:r>
              <w:t xml:space="preserve"> </w:t>
            </w:r>
            <w:proofErr w:type="spellStart"/>
            <w:r>
              <w:t>Scarin</w:t>
            </w:r>
            <w:proofErr w:type="spellEnd"/>
          </w:p>
        </w:tc>
      </w:tr>
    </w:tbl>
    <w:p w:rsidR="002F26B8" w:rsidRDefault="002F26B8" w14:paraId="1E09D54C" w14:textId="77777777"/>
    <w:p w:rsidR="00D15AD4" w:rsidP="00C941EC" w:rsidRDefault="002F26B8" w14:paraId="4CA41F9F" w14:textId="2471B56B" w14:noSpellErr="1">
      <w:pPr>
        <w:pStyle w:val="Ttulo2"/>
        <w:rPr/>
      </w:pPr>
      <w:bookmarkStart w:name="_Toc1555799931" w:id="316093183"/>
      <w:r w:rsidR="002F26B8">
        <w:rPr/>
        <w:t>Período</w:t>
      </w:r>
      <w:bookmarkEnd w:id="316093183"/>
    </w:p>
    <w:p w:rsidR="002F26B8" w:rsidRDefault="002F26B8" w14:paraId="4393A389" w14:textId="77777777"/>
    <w:p w:rsidR="002F26B8" w:rsidRDefault="002F26B8" w14:paraId="548B434B" w14:textId="7EDA670C">
      <w:r>
        <w:t>Ano: 20</w:t>
      </w:r>
      <w:r w:rsidR="007373CA">
        <w:t>25</w:t>
      </w:r>
    </w:p>
    <w:p w:rsidR="002F26B8" w:rsidRDefault="002F26B8" w14:paraId="387E6BD5" w14:textId="50DD91D1">
      <w:r>
        <w:t xml:space="preserve">Semestre: </w:t>
      </w:r>
      <w:r w:rsidR="007373CA">
        <w:t>3</w:t>
      </w:r>
      <w:r w:rsidR="009A2173">
        <w:t>°</w:t>
      </w:r>
      <w:r>
        <w:t xml:space="preserve"> </w:t>
      </w:r>
    </w:p>
    <w:p w:rsidR="002F26B8" w:rsidRDefault="002F26B8" w14:paraId="244DD03A" w14:textId="77777777"/>
    <w:p w:rsidR="002F26B8" w:rsidP="00C941EC" w:rsidRDefault="002F26B8" w14:paraId="548EDE1B" w14:textId="1B89E8ED" w14:noSpellErr="1">
      <w:pPr>
        <w:pStyle w:val="Ttulo2"/>
        <w:rPr/>
      </w:pPr>
      <w:bookmarkStart w:name="_Toc816246782" w:id="1397954786"/>
      <w:r w:rsidR="002F26B8">
        <w:rPr/>
        <w:t>Área Temática e Projetos</w:t>
      </w:r>
      <w:bookmarkEnd w:id="1397954786"/>
    </w:p>
    <w:p w:rsidR="002F26B8" w:rsidRDefault="002F26B8" w14:paraId="7680C11F" w14:textId="77777777"/>
    <w:p w:rsidRPr="009A2173" w:rsidR="002F26B8" w:rsidP="009A2173" w:rsidRDefault="002F26B8" w14:paraId="2C90AE5E" w14:textId="14B41C0D">
      <w:pPr>
        <w:jc w:val="both"/>
        <w:rPr>
          <w:b/>
          <w:bCs/>
          <w:color w:val="FF0000"/>
        </w:rPr>
      </w:pPr>
      <w:r>
        <w:t>Tecnologia e Produção Desenvolvimento de Aplicativos/Software/Web Site para a comunidade etc.</w:t>
      </w:r>
      <w:r w:rsidR="009A2173">
        <w:t xml:space="preserve"> </w:t>
      </w:r>
    </w:p>
    <w:p w:rsidR="002F26B8" w:rsidRDefault="002F26B8" w14:paraId="1139C6F8" w14:textId="77777777"/>
    <w:p w:rsidR="002F26B8" w:rsidP="00C941EC" w:rsidRDefault="002F26B8" w14:paraId="5974463E" w14:textId="560355CF" w14:noSpellErr="1">
      <w:pPr>
        <w:pStyle w:val="Ttulo2"/>
        <w:rPr/>
      </w:pPr>
      <w:bookmarkStart w:name="_Toc1717463051" w:id="1594548436"/>
      <w:r w:rsidR="002F26B8">
        <w:rPr/>
        <w:t>Ação</w:t>
      </w:r>
      <w:bookmarkEnd w:id="1594548436"/>
    </w:p>
    <w:p w:rsidR="002F26B8" w:rsidRDefault="002F26B8" w14:paraId="0D032298" w14:textId="77777777"/>
    <w:p w:rsidRPr="009A2173" w:rsidR="009A2173" w:rsidP="31183260" w:rsidRDefault="00544D9E" w14:paraId="5C1DA211" w14:textId="3C1C2EBB">
      <w:pPr>
        <w:jc w:val="both"/>
      </w:pPr>
      <w:r w:rsidR="6CA04D4F">
        <w:rPr/>
        <w:t>Info</w:t>
      </w:r>
      <w:r w:rsidR="6CA04D4F">
        <w:rPr/>
        <w:t>gráfico</w:t>
      </w:r>
      <w:r w:rsidR="00544D9E">
        <w:rPr/>
        <w:t>.</w:t>
      </w:r>
    </w:p>
    <w:p w:rsidR="002F26B8" w:rsidRDefault="002F26B8" w14:paraId="6900B413" w14:textId="77DF4375"/>
    <w:p w:rsidR="00CE382E" w:rsidRDefault="00CE382E" w14:paraId="5BFEECE7" w14:textId="36F36286">
      <w:pPr>
        <w:spacing w:after="160" w:line="259" w:lineRule="auto"/>
      </w:pPr>
    </w:p>
    <w:p w:rsidR="00544D9E" w:rsidRDefault="00544D9E" w14:paraId="3AC778B3" w14:textId="77777777">
      <w:pPr>
        <w:spacing w:after="160" w:line="259" w:lineRule="auto"/>
      </w:pPr>
    </w:p>
    <w:p w:rsidR="00544D9E" w:rsidRDefault="00544D9E" w14:paraId="116E3B94" w14:textId="77777777">
      <w:pPr>
        <w:spacing w:after="160" w:line="259" w:lineRule="auto"/>
      </w:pPr>
    </w:p>
    <w:p w:rsidR="00424E72" w:rsidRDefault="00424E72" w14:paraId="60F55D35" w14:textId="77777777"/>
    <w:p w:rsidR="007373CA" w:rsidP="31183260" w:rsidRDefault="007373CA" w14:paraId="70FF840E" w14:textId="1CDBA4A2">
      <w:pPr>
        <w:pStyle w:val="Ttulo2"/>
        <w:ind/>
        <w:rPr/>
      </w:pPr>
      <w:bookmarkStart w:name="_Toc1931695253" w:id="1949782192"/>
      <w:r w:rsidR="00586B65">
        <w:rPr/>
        <w:t>Descrição Geral</w:t>
      </w:r>
      <w:r w:rsidR="00374AB0">
        <w:rPr/>
        <w:t xml:space="preserve"> da Atividade</w:t>
      </w:r>
      <w:bookmarkEnd w:id="1949782192"/>
    </w:p>
    <w:p w:rsidR="379B0560" w:rsidP="31183260" w:rsidRDefault="379B0560" w14:paraId="2CD7DE61" w14:textId="7B72B827">
      <w:pPr>
        <w:jc w:val="both"/>
      </w:pPr>
      <w:r w:rsidR="379B0560">
        <w:rPr/>
        <w:t>Foi criado um infográfico</w:t>
      </w:r>
      <w:r w:rsidR="1BD5360F">
        <w:rPr/>
        <w:t>, mostrando como o cliente irá abrir um chamado.</w:t>
      </w:r>
    </w:p>
    <w:p w:rsidR="31183260" w:rsidP="31183260" w:rsidRDefault="31183260" w14:paraId="2EBE5AD8" w14:textId="75E27212">
      <w:pPr>
        <w:jc w:val="both"/>
      </w:pPr>
    </w:p>
    <w:p w:rsidR="1BD5360F" w:rsidP="31183260" w:rsidRDefault="1BD5360F" w14:paraId="78BE162B" w14:textId="785E10B1">
      <w:pPr>
        <w:jc w:val="both"/>
      </w:pPr>
      <w:r w:rsidR="1BD5360F">
        <w:rPr/>
        <w:t xml:space="preserve">O infográfico é uma união entre texto e elementos visuais para transmitir informações. Seu principal objetivo é mostrar dados de forma visualmente atraente e clara. É muito usado em campanhas de publicidade e no jornalismo. Atualmente, é muito frequente nas redes sociais. </w:t>
      </w:r>
    </w:p>
    <w:p w:rsidR="31183260" w:rsidP="31183260" w:rsidRDefault="31183260" w14:paraId="3F55E83F" w14:textId="3CC2FCF4">
      <w:pPr>
        <w:jc w:val="both"/>
      </w:pPr>
    </w:p>
    <w:p w:rsidR="4D01BA49" w:rsidP="31183260" w:rsidRDefault="4D01BA49" w14:paraId="4B36E914" w14:textId="6BE2F21C">
      <w:pPr>
        <w:bidi w:val="0"/>
        <w:spacing w:before="0" w:beforeAutospacing="off" w:after="0" w:afterAutospacing="off" w:line="360" w:lineRule="auto"/>
        <w:ind w:left="0" w:right="0"/>
        <w:jc w:val="both"/>
      </w:pPr>
      <w:r w:rsidRPr="31183260" w:rsidR="4D01BA49">
        <w:rPr>
          <w:rFonts w:ascii="Arial" w:hAnsi="Arial" w:eastAsia="Arial" w:cs="Arial"/>
          <w:noProof w:val="0"/>
          <w:sz w:val="24"/>
          <w:szCs w:val="24"/>
          <w:lang w:val="pt-BR"/>
        </w:rPr>
        <w:t>Os dados utilizados foram retirados do próprio sistema desenvolvido pela equipe e estão organizados de forma a permitir fácil compreensão pelo usuário, com passo-a-passo das ações.</w:t>
      </w:r>
    </w:p>
    <w:p w:rsidR="009817A9" w:rsidP="00586B65" w:rsidRDefault="009817A9" w14:paraId="607F736A" w14:textId="77777777" w14:noSpellErr="1">
      <w:pPr>
        <w:jc w:val="both"/>
      </w:pPr>
    </w:p>
    <w:p w:rsidR="052DB013" w:rsidP="31183260" w:rsidRDefault="052DB013" w14:paraId="79B0A2B1" w14:textId="30AF438C">
      <w:pPr>
        <w:jc w:val="both"/>
      </w:pPr>
      <w:r w:rsidR="052DB013">
        <w:rPr/>
        <w:t>No infográfico, há</w:t>
      </w:r>
      <w:r w:rsidR="6267E2DA">
        <w:rPr/>
        <w:t xml:space="preserve"> quatro etapas: a primeira é a identificação do problema</w:t>
      </w:r>
      <w:r w:rsidR="2153B4BE">
        <w:rPr/>
        <w:t>;</w:t>
      </w:r>
      <w:r w:rsidR="70547B8E">
        <w:rPr/>
        <w:t xml:space="preserve"> a segunda é os dados obrigatórios</w:t>
      </w:r>
      <w:r w:rsidR="60A56399">
        <w:rPr/>
        <w:t xml:space="preserve">, o cliente deve informar todos os campos; a terceira </w:t>
      </w:r>
      <w:r w:rsidR="674556C4">
        <w:rPr/>
        <w:t>é a triagem com IA</w:t>
      </w:r>
      <w:r w:rsidR="4987307B">
        <w:rPr/>
        <w:t>, ela prioriza</w:t>
      </w:r>
      <w:r w:rsidR="4E0D10C3">
        <w:rPr/>
        <w:t xml:space="preserve"> o chamado com base na segunda etapa; e a quarta</w:t>
      </w:r>
      <w:r w:rsidR="7DFE7045">
        <w:rPr/>
        <w:t xml:space="preserve"> </w:t>
      </w:r>
      <w:r w:rsidR="3339CC48">
        <w:rPr/>
        <w:t xml:space="preserve">etapa </w:t>
      </w:r>
      <w:r w:rsidR="7DFE7045">
        <w:rPr/>
        <w:t>é a resolução e encerramento do chamado</w:t>
      </w:r>
      <w:r w:rsidR="00BF0550">
        <w:rPr/>
        <w:t>, regista o final do chamado.</w:t>
      </w:r>
    </w:p>
    <w:p w:rsidR="31183260" w:rsidP="31183260" w:rsidRDefault="31183260" w14:paraId="472DF1CF" w14:textId="6C20C4B4">
      <w:pPr>
        <w:jc w:val="both"/>
      </w:pPr>
    </w:p>
    <w:p w:rsidR="009A2173" w:rsidP="00586B65" w:rsidRDefault="009A2173" w14:paraId="19A3403F" w14:textId="26E46663">
      <w:pPr>
        <w:jc w:val="both"/>
      </w:pPr>
    </w:p>
    <w:p w:rsidR="00586B65" w:rsidRDefault="00586B65" w14:paraId="14B399AE" w14:textId="77777777"/>
    <w:p w:rsidR="009817A9" w:rsidRDefault="009817A9" w14:paraId="72F022B6" w14:textId="77777777"/>
    <w:p w:rsidR="007335D8" w:rsidRDefault="007335D8" w14:paraId="6F719456" w14:textId="77777777"/>
    <w:p w:rsidR="007335D8" w:rsidRDefault="007335D8" w14:paraId="7354A9FD" w14:textId="77777777"/>
    <w:p w:rsidR="007335D8" w:rsidRDefault="007335D8" w14:paraId="120A4DC4" w14:textId="77777777"/>
    <w:p w:rsidR="007335D8" w:rsidRDefault="007335D8" w14:paraId="30561F9C" w14:textId="77777777"/>
    <w:p w:rsidR="007335D8" w:rsidRDefault="007335D8" w14:paraId="7307817B" w14:textId="77777777"/>
    <w:p w:rsidR="007335D8" w:rsidRDefault="007335D8" w14:paraId="01FF3569" w14:textId="77777777"/>
    <w:p w:rsidR="007335D8" w:rsidRDefault="007335D8" w14:paraId="36B0BC03" w14:textId="77777777"/>
    <w:p w:rsidR="007335D8" w:rsidRDefault="007335D8" w14:paraId="352981C8" w14:textId="77777777"/>
    <w:p w:rsidR="007335D8" w:rsidRDefault="007335D8" w14:paraId="1464931A" w14:textId="77777777"/>
    <w:p w:rsidR="007335D8" w:rsidRDefault="007335D8" w14:paraId="716BFDD2" w14:textId="77777777"/>
    <w:p w:rsidR="007335D8" w:rsidRDefault="007335D8" w14:paraId="56F55607" w14:textId="77777777"/>
    <w:p w:rsidR="007335D8" w:rsidRDefault="007335D8" w14:paraId="1CF22462" w14:textId="77777777"/>
    <w:p w:rsidR="007335D8" w:rsidRDefault="007335D8" w14:paraId="106A9547" w14:textId="77777777"/>
    <w:p w:rsidR="00424E72" w:rsidP="00C941EC" w:rsidRDefault="000412B5" w14:paraId="4DE0516B" w14:textId="01709C5A" w14:noSpellErr="1">
      <w:pPr>
        <w:pStyle w:val="Ttulo2"/>
        <w:rPr/>
      </w:pPr>
      <w:bookmarkStart w:name="_Toc688468828" w:id="1941082973"/>
      <w:r w:rsidR="000412B5">
        <w:rPr/>
        <w:t>Descrição da participação de cada aluno</w:t>
      </w:r>
      <w:bookmarkEnd w:id="1941082973"/>
      <w:r w:rsidR="001D4E36">
        <w:rPr/>
        <w:t xml:space="preserve"> </w:t>
      </w:r>
    </w:p>
    <w:p w:rsidR="00424E72" w:rsidRDefault="00424E72" w14:paraId="6DC2CEED" w14:textId="77777777"/>
    <w:p w:rsidRPr="00EA484F" w:rsidR="00C7684D" w:rsidP="00C941EC" w:rsidRDefault="007373CA" w14:paraId="04CFF7E1" w14:textId="4859357B">
      <w:pPr>
        <w:pStyle w:val="Ttulo3"/>
        <w:numPr>
          <w:ilvl w:val="1"/>
          <w:numId w:val="5"/>
        </w:numPr>
        <w:rPr>
          <w:u w:val="single"/>
        </w:rPr>
      </w:pPr>
      <w:bookmarkStart w:name="_Toc731555298" w:id="600707320"/>
      <w:r w:rsidRPr="31183260" w:rsidR="007373CA">
        <w:rPr>
          <w:u w:val="single"/>
        </w:rPr>
        <w:t>Guilherme</w:t>
      </w:r>
      <w:r w:rsidRPr="31183260" w:rsidR="5A4788B8">
        <w:rPr>
          <w:u w:val="single"/>
        </w:rPr>
        <w:t>,</w:t>
      </w:r>
      <w:r w:rsidRPr="31183260" w:rsidR="007373CA">
        <w:rPr>
          <w:u w:val="single"/>
        </w:rPr>
        <w:t xml:space="preserve"> </w:t>
      </w:r>
      <w:r w:rsidRPr="31183260" w:rsidR="007373CA">
        <w:rPr>
          <w:u w:val="single"/>
        </w:rPr>
        <w:t>Camilly</w:t>
      </w:r>
      <w:r w:rsidRPr="31183260" w:rsidR="1ED70CCD">
        <w:rPr>
          <w:u w:val="single"/>
        </w:rPr>
        <w:t xml:space="preserve"> e </w:t>
      </w:r>
      <w:r w:rsidRPr="31183260" w:rsidR="1ED70CCD">
        <w:rPr>
          <w:u w:val="single"/>
        </w:rPr>
        <w:t>Micaías</w:t>
      </w:r>
      <w:bookmarkEnd w:id="600707320"/>
    </w:p>
    <w:p w:rsidR="308799FA" w:rsidP="31183260" w:rsidRDefault="308799FA" w14:paraId="62E51C96" w14:textId="6258809E">
      <w:pPr>
        <w:jc w:val="both"/>
      </w:pPr>
      <w:r w:rsidRPr="31183260" w:rsidR="308799FA">
        <w:rPr>
          <w:rFonts w:ascii="Arial" w:hAnsi="Arial" w:eastAsia="Arial" w:cs="Arial"/>
          <w:noProof w:val="0"/>
          <w:sz w:val="24"/>
          <w:szCs w:val="24"/>
          <w:lang w:val="pt-BR"/>
        </w:rPr>
        <w:t>A equipe ficou encarregada de desenvolver o infográfico, sendo responsável por planejar a melhor maneira de estruturar as informações previamente repassadas e escolher o design mais apropriado para o projeto. Optou-se por criar um infográfico explicativo sobre o processo de abertura de chamado no sistema, dividido em quatro etapas até a conclusão do atendimento. Os dados utilizados foram fornecidos por outra equipe.</w:t>
      </w:r>
    </w:p>
    <w:p w:rsidR="00C7684D" w:rsidP="00C7684D" w:rsidRDefault="00C7684D" w14:paraId="7A1E6AA3" w14:textId="77777777"/>
    <w:p w:rsidRPr="00EA484F" w:rsidR="00C7684D" w:rsidP="00C941EC" w:rsidRDefault="007373CA" w14:paraId="4B2E051D" w14:textId="4D512626">
      <w:pPr>
        <w:pStyle w:val="Ttulo3"/>
        <w:numPr>
          <w:ilvl w:val="1"/>
          <w:numId w:val="5"/>
        </w:numPr>
        <w:rPr>
          <w:u w:val="single"/>
        </w:rPr>
      </w:pPr>
      <w:bookmarkStart w:name="_Toc34233365" w:id="1631080578"/>
      <w:r w:rsidRPr="31183260" w:rsidR="007373CA">
        <w:rPr>
          <w:u w:val="single"/>
        </w:rPr>
        <w:t>Vanessa</w:t>
      </w:r>
      <w:r w:rsidRPr="31183260" w:rsidR="7FD48AB9">
        <w:rPr>
          <w:u w:val="single"/>
        </w:rPr>
        <w:t>,</w:t>
      </w:r>
      <w:r w:rsidRPr="31183260" w:rsidR="007373CA">
        <w:rPr>
          <w:u w:val="single"/>
        </w:rPr>
        <w:t xml:space="preserve"> Agatha</w:t>
      </w:r>
      <w:r w:rsidRPr="31183260" w:rsidR="09675BC3">
        <w:rPr>
          <w:u w:val="single"/>
        </w:rPr>
        <w:t xml:space="preserve"> e João Lucas</w:t>
      </w:r>
      <w:bookmarkEnd w:id="1631080578"/>
    </w:p>
    <w:p w:rsidR="3262B9B5" w:rsidP="31183260" w:rsidRDefault="3262B9B5" w14:paraId="073D812F" w14:textId="4A00627D">
      <w:pPr>
        <w:jc w:val="both"/>
      </w:pPr>
      <w:r w:rsidRPr="31183260" w:rsidR="3262B9B5">
        <w:rPr>
          <w:rFonts w:ascii="Arial" w:hAnsi="Arial" w:eastAsia="Arial" w:cs="Arial"/>
          <w:noProof w:val="0"/>
          <w:sz w:val="24"/>
          <w:szCs w:val="24"/>
          <w:lang w:val="pt-BR"/>
        </w:rPr>
        <w:t>Esses membros ficaram encarregados de analisar o sistema desenvolvido, com a intenção de comunicar de maneira mais clara e objetiva as informações recebidas da outra equipe. Coube a eles determinar quais dados seriam inseridos em cada etapa e definir a forma mais eficaz de apresentá-los ao longo de todo o infográfico.</w:t>
      </w:r>
    </w:p>
    <w:p w:rsidR="006E685C" w:rsidRDefault="006E685C" w14:paraId="521910B7" w14:textId="54AAB275">
      <w:pPr>
        <w:spacing w:after="160" w:line="259" w:lineRule="auto"/>
      </w:pPr>
      <w:r>
        <w:br w:type="page"/>
      </w:r>
    </w:p>
    <w:p w:rsidR="00C7684D" w:rsidP="00C7684D" w:rsidRDefault="00C7684D" w14:paraId="338D24D8" w14:textId="77777777"/>
    <w:p w:rsidR="00424E72" w:rsidP="00C941EC" w:rsidRDefault="00424E72" w14:paraId="153D4187" w14:textId="1CE222C0" w14:noSpellErr="1">
      <w:pPr>
        <w:pStyle w:val="Ttulo2"/>
        <w:rPr/>
      </w:pPr>
      <w:bookmarkStart w:name="_Toc844256163" w:id="1749116022"/>
      <w:r w:rsidR="00424E72">
        <w:rPr/>
        <w:t>Conclusão</w:t>
      </w:r>
      <w:bookmarkEnd w:id="1749116022"/>
      <w:r w:rsidR="001D4E36">
        <w:rPr/>
        <w:t xml:space="preserve"> </w:t>
      </w:r>
    </w:p>
    <w:p w:rsidR="00424E72" w:rsidRDefault="00424E72" w14:paraId="09042414" w14:textId="77777777"/>
    <w:p w:rsidR="7207CD2B" w:rsidP="31183260" w:rsidRDefault="7207CD2B" w14:paraId="27C52CE5" w14:textId="1A8064A7">
      <w:pPr>
        <w:jc w:val="both"/>
      </w:pPr>
      <w:r w:rsidRPr="31183260" w:rsidR="7207CD2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 atividade proposta resultou na criação de um infográfico funcional e informativo sobre o processo de abertura de chamados no sistema, unindo elementos visuais e textuais de forma clara e acessível ao usuário. </w:t>
      </w:r>
    </w:p>
    <w:p w:rsidR="31183260" w:rsidP="31183260" w:rsidRDefault="31183260" w14:paraId="4D890096" w14:textId="214B3F5A">
      <w:pPr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207CD2B" w:rsidP="31183260" w:rsidRDefault="7207CD2B" w14:paraId="54F9E85A" w14:textId="6E03AFBE">
      <w:pPr>
        <w:jc w:val="both"/>
      </w:pPr>
      <w:r w:rsidRPr="31183260" w:rsidR="7207CD2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trabalho foi desenvolvido de maneira colaborativa, com cada grupo desempenhando papéis específicos que se complementaram: enquanto uma parte da equipe se concentrou na estruturação visual e no design, a outra se dedicou à análise e organização das informações. </w:t>
      </w:r>
    </w:p>
    <w:p w:rsidR="31183260" w:rsidP="31183260" w:rsidRDefault="31183260" w14:paraId="71CC0855" w14:textId="55D48A89">
      <w:pPr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207CD2B" w:rsidP="31183260" w:rsidRDefault="7207CD2B" w14:paraId="79AB7099" w14:textId="671F5785">
      <w:pPr>
        <w:jc w:val="both"/>
      </w:pPr>
      <w:r w:rsidRPr="31183260" w:rsidR="7207CD2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sa divisão de tarefas permitiu a produção de um material coeso, que facilita a compreensão do usuário e contribui para a eficiência do atendimento por meio do sistema. </w:t>
      </w:r>
    </w:p>
    <w:p w:rsidR="00A84B55" w:rsidRDefault="00A84B55" w14:paraId="3DA728F7" w14:textId="4762EAF4">
      <w:pPr>
        <w:spacing w:after="160" w:line="259" w:lineRule="auto"/>
      </w:pPr>
      <w:r>
        <w:br w:type="page"/>
      </w:r>
    </w:p>
    <w:p w:rsidR="00C238E9" w:rsidP="003E3F35" w:rsidRDefault="00C238E9" w14:paraId="6DC02F48" w14:textId="560717A6">
      <w:pPr>
        <w:spacing w:after="160" w:line="259" w:lineRule="auto"/>
      </w:pPr>
    </w:p>
    <w:p w:rsidR="00271712" w:rsidP="00C941EC" w:rsidRDefault="00C76AC2" w14:paraId="09142366" w14:textId="0B8A7C2B">
      <w:pPr>
        <w:pStyle w:val="Ttulo2"/>
        <w:rPr/>
      </w:pPr>
      <w:bookmarkStart w:name="_Toc847349713" w:id="1241276198"/>
      <w:r w:rsidR="00C76AC2">
        <w:rPr/>
        <w:t>Comprovação</w:t>
      </w:r>
      <w:r w:rsidR="001D4E36">
        <w:rPr/>
        <w:t xml:space="preserve"> </w:t>
      </w:r>
      <w:r w:rsidR="396C0729">
        <w:rPr/>
        <w:t>- Infográfico Completo</w:t>
      </w:r>
      <w:bookmarkEnd w:id="1241276198"/>
    </w:p>
    <w:p w:rsidR="003E3F35" w:rsidP="00C941EC" w:rsidRDefault="003E3F35" w14:paraId="747E74F8" w14:noSpellErr="1" w14:textId="115F5415">
      <w:pPr>
        <w:pStyle w:val="EstiloCorpodetextoArialMTPrimeiralinha187cmEspaame"/>
      </w:pPr>
    </w:p>
    <w:p w:rsidR="003E3F35" w:rsidP="31183260" w:rsidRDefault="003E3F35" w14:paraId="6C93D98E" w14:textId="4C87A68A">
      <w:pPr>
        <w:numPr>
          <w:ilvl w:val="0"/>
          <w:numId w:val="0"/>
        </w:numPr>
        <w:ind w:left="-76"/>
        <w:jc w:val="center"/>
      </w:pPr>
      <w:r w:rsidR="08DC0602">
        <w:drawing>
          <wp:inline wp14:editId="774A4D89" wp14:anchorId="6C194378">
            <wp:extent cx="2873700" cy="7305676"/>
            <wp:effectExtent l="0" t="0" r="0" b="0"/>
            <wp:docPr id="1386613881" name="" title="Inserindo imagem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3d59865ef24c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00" cy="73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E72" w:rsidSect="00E804F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UmfPUdkBBdYN26" int2:id="rMWfrMP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hint="default" w:ascii="Arial" w:hAnsi="Arial" w:eastAsia="Times New Roman" w:cs="Arial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D73140"/>
    <w:multiLevelType w:val="multilevel"/>
    <w:tmpl w:val="C17A0E26"/>
    <w:lvl w:ilvl="0">
      <w:start w:val="1"/>
      <w:numFmt w:val="decimal"/>
      <w:pStyle w:val="Ttulo2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6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8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A6"/>
    <w:rsid w:val="000019A4"/>
    <w:rsid w:val="000412B5"/>
    <w:rsid w:val="000F59D4"/>
    <w:rsid w:val="00124817"/>
    <w:rsid w:val="001B67A4"/>
    <w:rsid w:val="001D4E36"/>
    <w:rsid w:val="001E1498"/>
    <w:rsid w:val="00270EF4"/>
    <w:rsid w:val="00271712"/>
    <w:rsid w:val="002F26B8"/>
    <w:rsid w:val="0034297A"/>
    <w:rsid w:val="00356DA0"/>
    <w:rsid w:val="00374AB0"/>
    <w:rsid w:val="00384CC9"/>
    <w:rsid w:val="003E3F35"/>
    <w:rsid w:val="00424E72"/>
    <w:rsid w:val="00432C3C"/>
    <w:rsid w:val="0047428E"/>
    <w:rsid w:val="00530868"/>
    <w:rsid w:val="00544D9E"/>
    <w:rsid w:val="00557F04"/>
    <w:rsid w:val="00586B65"/>
    <w:rsid w:val="00617E6A"/>
    <w:rsid w:val="006727A1"/>
    <w:rsid w:val="006E685C"/>
    <w:rsid w:val="00712FF0"/>
    <w:rsid w:val="00723B63"/>
    <w:rsid w:val="0072782A"/>
    <w:rsid w:val="007335D8"/>
    <w:rsid w:val="007373CA"/>
    <w:rsid w:val="00765365"/>
    <w:rsid w:val="00803FAA"/>
    <w:rsid w:val="00864954"/>
    <w:rsid w:val="00966085"/>
    <w:rsid w:val="009817A9"/>
    <w:rsid w:val="0098264E"/>
    <w:rsid w:val="009A2173"/>
    <w:rsid w:val="009F07DC"/>
    <w:rsid w:val="00A06EA6"/>
    <w:rsid w:val="00A46BDC"/>
    <w:rsid w:val="00A84B55"/>
    <w:rsid w:val="00B036D2"/>
    <w:rsid w:val="00BF0550"/>
    <w:rsid w:val="00C009C2"/>
    <w:rsid w:val="00C125C9"/>
    <w:rsid w:val="00C238E9"/>
    <w:rsid w:val="00C31B4B"/>
    <w:rsid w:val="00C568F1"/>
    <w:rsid w:val="00C6C767"/>
    <w:rsid w:val="00C7684D"/>
    <w:rsid w:val="00C76AC2"/>
    <w:rsid w:val="00C809C0"/>
    <w:rsid w:val="00C941EC"/>
    <w:rsid w:val="00C97E16"/>
    <w:rsid w:val="00CE382E"/>
    <w:rsid w:val="00CF6AB6"/>
    <w:rsid w:val="00D15AD4"/>
    <w:rsid w:val="00D55611"/>
    <w:rsid w:val="00DC36D0"/>
    <w:rsid w:val="00DD00A5"/>
    <w:rsid w:val="00E56F62"/>
    <w:rsid w:val="00E804F6"/>
    <w:rsid w:val="00EA484F"/>
    <w:rsid w:val="00F04C50"/>
    <w:rsid w:val="00F5290C"/>
    <w:rsid w:val="052DB013"/>
    <w:rsid w:val="08DC0602"/>
    <w:rsid w:val="09675BC3"/>
    <w:rsid w:val="0C32A946"/>
    <w:rsid w:val="0E8B2411"/>
    <w:rsid w:val="11433E6E"/>
    <w:rsid w:val="141E28B1"/>
    <w:rsid w:val="14DA41A4"/>
    <w:rsid w:val="156A783E"/>
    <w:rsid w:val="15D38F6E"/>
    <w:rsid w:val="191FC579"/>
    <w:rsid w:val="1BD5360F"/>
    <w:rsid w:val="1ED70CCD"/>
    <w:rsid w:val="2153B4BE"/>
    <w:rsid w:val="23B92677"/>
    <w:rsid w:val="24488222"/>
    <w:rsid w:val="2464A1F9"/>
    <w:rsid w:val="24E75E9B"/>
    <w:rsid w:val="26EB95CB"/>
    <w:rsid w:val="277C2F1A"/>
    <w:rsid w:val="28D491DB"/>
    <w:rsid w:val="2BB21BF3"/>
    <w:rsid w:val="308799FA"/>
    <w:rsid w:val="31183260"/>
    <w:rsid w:val="3262B9B5"/>
    <w:rsid w:val="332D2D74"/>
    <w:rsid w:val="3339CC48"/>
    <w:rsid w:val="35A8ABF5"/>
    <w:rsid w:val="3666C415"/>
    <w:rsid w:val="379B0560"/>
    <w:rsid w:val="396C0729"/>
    <w:rsid w:val="3990B952"/>
    <w:rsid w:val="39AE2ABE"/>
    <w:rsid w:val="39E71F04"/>
    <w:rsid w:val="3C2B8CAC"/>
    <w:rsid w:val="3E6F92C7"/>
    <w:rsid w:val="3E80E654"/>
    <w:rsid w:val="448655BA"/>
    <w:rsid w:val="4987307B"/>
    <w:rsid w:val="4CEEC08B"/>
    <w:rsid w:val="4D01BA49"/>
    <w:rsid w:val="4E0D10C3"/>
    <w:rsid w:val="553BFCA6"/>
    <w:rsid w:val="574E68D7"/>
    <w:rsid w:val="58BDF887"/>
    <w:rsid w:val="5A4788B8"/>
    <w:rsid w:val="5ED262D6"/>
    <w:rsid w:val="60A56399"/>
    <w:rsid w:val="6267E2DA"/>
    <w:rsid w:val="63B6FCDC"/>
    <w:rsid w:val="63CDC745"/>
    <w:rsid w:val="674556C4"/>
    <w:rsid w:val="680F3148"/>
    <w:rsid w:val="68F43E86"/>
    <w:rsid w:val="6CA04D4F"/>
    <w:rsid w:val="70547B8E"/>
    <w:rsid w:val="71769701"/>
    <w:rsid w:val="7207CD2B"/>
    <w:rsid w:val="746E76A0"/>
    <w:rsid w:val="753187AB"/>
    <w:rsid w:val="768E3A5D"/>
    <w:rsid w:val="7704E7CA"/>
    <w:rsid w:val="78A60D3B"/>
    <w:rsid w:val="7B50E9DC"/>
    <w:rsid w:val="7D9DC29E"/>
    <w:rsid w:val="7DFE7045"/>
    <w:rsid w:val="7FD48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E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="Calibri" w:ascii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82E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C941EC"/>
    <w:pPr>
      <w:numPr>
        <w:numId w:val="5"/>
      </w:numPr>
      <w:spacing w:line="240" w:lineRule="auto"/>
      <w:ind w:left="284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EA6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EA6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EA6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EA6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EA6"/>
    <w:pPr>
      <w:keepNext/>
      <w:keepLines/>
      <w:spacing w:before="4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EA6"/>
    <w:pPr>
      <w:keepNext/>
      <w:keepLines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EA6"/>
    <w:pPr>
      <w:keepNext/>
      <w:keepLines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itulo2Numerado" w:customStyle="1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C941EC"/>
    <w:rPr>
      <w:rFonts w:ascii="Arial" w:hAnsi="Arial" w:eastAsia="Arial" w:cs="Arial"/>
      <w:b/>
      <w:bCs/>
      <w:kern w:val="0"/>
      <w:sz w:val="28"/>
      <w:szCs w:val="40"/>
      <w14:ligatures w14:val="none"/>
    </w:rPr>
  </w:style>
  <w:style w:type="paragraph" w:styleId="Titulo1Numerado" w:customStyle="1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hAnsi="Arial" w:eastAsia="Arial" w:cs="Arial"/>
      <w:b/>
      <w:bCs/>
      <w:color w:val="auto"/>
      <w:sz w:val="44"/>
      <w:szCs w:val="44"/>
    </w:rPr>
  </w:style>
  <w:style w:type="character" w:styleId="Ttulo1Char" w:customStyle="1">
    <w:name w:val="Título 1 Char"/>
    <w:basedOn w:val="Fontepargpadro"/>
    <w:link w:val="Ttulo1"/>
    <w:uiPriority w:val="9"/>
    <w:rsid w:val="00803FA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ulo2NumeroSubTitulo" w:customStyle="1">
    <w:name w:val="Titulo2 Numero SubTitulo"/>
    <w:basedOn w:val="Ttulo2"/>
    <w:autoRedefine/>
    <w:qFormat/>
    <w:rsid w:val="00803FAA"/>
    <w:rPr>
      <w:b w:val="0"/>
      <w:bCs w:val="0"/>
    </w:rPr>
  </w:style>
  <w:style w:type="paragraph" w:styleId="Estilo1" w:customStyle="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styleId="SubT2Contextualizacao" w:customStyle="1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hAnsi="Arial" w:cs="Arial" w:eastAsiaTheme="minorHAnsi"/>
      <w:b/>
      <w:color w:val="auto"/>
      <w:spacing w:val="0"/>
      <w:sz w:val="28"/>
      <w:szCs w:val="23"/>
    </w:rPr>
  </w:style>
  <w:style w:type="character" w:styleId="SubT2ContextualizacaoChar" w:customStyle="1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har" w:customStyle="1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styleId="EstiloCorpodetextoArialMTPrimeiralinha187cmEspaame" w:customStyle="1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1B67A4"/>
    <w:rPr>
      <w:rFonts w:ascii="Arial" w:hAnsi="Arial" w:eastAsia="Calibri" w:cs="DejaVu Sans"/>
      <w:sz w:val="24"/>
      <w:szCs w:val="20"/>
    </w:rPr>
  </w:style>
  <w:style w:type="paragraph" w:styleId="EstiloCorpodetextoPrimeiralinha187cmEspaamentoentre" w:customStyle="1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styleId="SubSubT3Dinensao1" w:customStyle="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styleId="SubT2OrganizacaoPedagogica" w:customStyle="1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hAnsi="Arial" w:eastAsia="Calibri" w:cs="Arial"/>
      <w:b/>
      <w:color w:val="auto"/>
      <w:spacing w:val="0"/>
      <w:sz w:val="24"/>
    </w:rPr>
  </w:style>
  <w:style w:type="character" w:styleId="SubT2OrganizacaoPedagogicaChar" w:customStyle="1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styleId="Estilo3" w:customStyle="1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styleId="Estilo4" w:customStyle="1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hAnsi="Arial" w:eastAsia="Times New Roman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86495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stilo5" w:customStyle="1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styleId="Estilo6" w:customStyle="1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styleId="Estilo8" w:customStyle="1">
    <w:name w:val="Estilo8"/>
    <w:basedOn w:val="Estilo6"/>
    <w:autoRedefine/>
    <w:qFormat/>
    <w:rsid w:val="00712FF0"/>
    <w:pPr>
      <w:ind w:firstLine="851"/>
    </w:pPr>
  </w:style>
  <w:style w:type="character" w:styleId="Ttulo3Char" w:customStyle="1">
    <w:name w:val="Título 3 Char"/>
    <w:basedOn w:val="Fontepargpadro"/>
    <w:link w:val="Ttulo3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styleId="Ttulo4Char" w:customStyle="1">
    <w:name w:val="Título 4 Char"/>
    <w:basedOn w:val="Fontepargpadro"/>
    <w:link w:val="Ttulo4"/>
    <w:uiPriority w:val="9"/>
    <w:semiHidden/>
    <w:rsid w:val="00A06EA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Ttulo5Char" w:customStyle="1">
    <w:name w:val="Título 5 Char"/>
    <w:basedOn w:val="Fontepargpadro"/>
    <w:link w:val="Ttulo5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styleId="Ttulo6Char" w:customStyle="1">
    <w:name w:val="Título 6 Char"/>
    <w:basedOn w:val="Fontepargpadro"/>
    <w:link w:val="Ttulo6"/>
    <w:uiPriority w:val="9"/>
    <w:semiHidden/>
    <w:rsid w:val="00A06EA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styleId="Ttulo7Char" w:customStyle="1">
    <w:name w:val="Título 7 Char"/>
    <w:basedOn w:val="Fontepargpadro"/>
    <w:link w:val="Ttulo7"/>
    <w:uiPriority w:val="9"/>
    <w:semiHidden/>
    <w:rsid w:val="00A06EA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styleId="Ttulo8Char" w:customStyle="1">
    <w:name w:val="Título 8 Char"/>
    <w:basedOn w:val="Fontepargpadro"/>
    <w:link w:val="Ttulo8"/>
    <w:uiPriority w:val="9"/>
    <w:semiHidden/>
    <w:rsid w:val="00A06EA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styleId="Ttulo9Char" w:customStyle="1">
    <w:name w:val="Título 9 Char"/>
    <w:basedOn w:val="Fontepargpadro"/>
    <w:link w:val="Ttulo9"/>
    <w:uiPriority w:val="9"/>
    <w:semiHidden/>
    <w:rsid w:val="00A06EA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A06EA6"/>
    <w:pPr>
      <w:spacing w:before="160" w:after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06EA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A06E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E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EA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06EA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A06E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15AD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6DA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56DA0"/>
    <w:pPr>
      <w:spacing w:after="100" w:line="259" w:lineRule="auto"/>
      <w:ind w:left="220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DA0"/>
    <w:pPr>
      <w:spacing w:after="100" w:line="259" w:lineRule="auto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6DA0"/>
    <w:pPr>
      <w:spacing w:after="100" w:line="259" w:lineRule="auto"/>
      <w:ind w:left="440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56DA0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3C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373CA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2E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C941EC"/>
    <w:pPr>
      <w:numPr>
        <w:numId w:val="5"/>
      </w:numPr>
      <w:spacing w:line="240" w:lineRule="auto"/>
      <w:ind w:left="284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E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E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E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E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E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E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E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941EC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EA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6EA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6EA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6EA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6EA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6EA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A06E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6EA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A06E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E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6EA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A06EA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D15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6DA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56DA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6DA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6DA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56DA0"/>
    <w:rPr>
      <w:color w:val="467886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3CA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07/relationships/stylesWithEffects" Target="stylesWithEffect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3.png" Id="R1a3d59865ef24cd0" /><Relationship Type="http://schemas.microsoft.com/office/2020/10/relationships/intelligence" Target="intelligence2.xml" Id="R60b714cc77294f5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16704FA7E0FE42832B37BCB6750738" ma:contentTypeVersion="0" ma:contentTypeDescription="Crie um novo documento." ma:contentTypeScope="" ma:versionID="c690c193ab02cf4f08b4e23f4f400d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997fa6f96928131c158621aac8e7f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B7B4-E569-48AE-85B2-E33B4DA9B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92CD7-8449-4798-8A08-8E885DAD3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048F1-6CDF-41E2-A6B7-DE78F9FE6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E819A-14E4-4C71-A4A2-FCEF3082CE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gel Antonio Gonzalez Martinez</dc:creator>
  <lastModifiedBy>JOAO GREGORIO</lastModifiedBy>
  <revision>9</revision>
  <lastPrinted>2025-04-30T01:06:00.0000000Z</lastPrinted>
  <dcterms:created xsi:type="dcterms:W3CDTF">2024-05-05T17:22:00.0000000Z</dcterms:created>
  <dcterms:modified xsi:type="dcterms:W3CDTF">2025-05-23T20:16:30.91201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6704FA7E0FE42832B37BCB6750738</vt:lpwstr>
  </property>
</Properties>
</file>